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8062B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17644F0" w:rsidR="009E5FB3" w:rsidRPr="007859F7" w:rsidRDefault="00910BB5" w:rsidP="008062BF">
      <w:pPr>
        <w:spacing w:after="0" w:line="240" w:lineRule="auto"/>
        <w:jc w:val="center"/>
        <w:rPr>
          <w:sz w:val="28"/>
          <w:szCs w:val="28"/>
        </w:rPr>
      </w:pPr>
      <w:r w:rsidRPr="007859F7">
        <w:rPr>
          <w:sz w:val="28"/>
          <w:szCs w:val="28"/>
          <w:u w:val="single"/>
        </w:rPr>
        <w:t>1</w:t>
      </w:r>
      <w:r w:rsidR="007859F7" w:rsidRPr="007859F7">
        <w:rPr>
          <w:sz w:val="28"/>
          <w:szCs w:val="28"/>
          <w:u w:val="single"/>
        </w:rPr>
        <w:t>0</w:t>
      </w:r>
      <w:r w:rsidR="00D35112" w:rsidRPr="007859F7">
        <w:rPr>
          <w:sz w:val="28"/>
          <w:szCs w:val="28"/>
          <w:u w:val="single"/>
        </w:rPr>
        <w:t>.0</w:t>
      </w:r>
      <w:r w:rsidR="007859F7" w:rsidRPr="007859F7">
        <w:rPr>
          <w:sz w:val="28"/>
          <w:szCs w:val="28"/>
          <w:u w:val="single"/>
        </w:rPr>
        <w:t>7</w:t>
      </w:r>
      <w:r w:rsidR="00D35112" w:rsidRPr="007859F7">
        <w:rPr>
          <w:sz w:val="28"/>
          <w:szCs w:val="28"/>
          <w:u w:val="single"/>
        </w:rPr>
        <w:t>.202</w:t>
      </w:r>
      <w:r w:rsidR="008A766B" w:rsidRPr="007859F7">
        <w:rPr>
          <w:sz w:val="28"/>
          <w:szCs w:val="28"/>
          <w:u w:val="single"/>
        </w:rPr>
        <w:t>6</w:t>
      </w:r>
      <w:r w:rsidR="00495109" w:rsidRPr="007859F7">
        <w:rPr>
          <w:sz w:val="28"/>
          <w:szCs w:val="28"/>
        </w:rPr>
        <w:t xml:space="preserve"> </w:t>
      </w:r>
      <w:r w:rsidR="009E5FB3" w:rsidRPr="007859F7">
        <w:rPr>
          <w:sz w:val="28"/>
          <w:szCs w:val="28"/>
        </w:rPr>
        <w:t xml:space="preserve">№ </w:t>
      </w:r>
      <w:r w:rsidR="007859F7" w:rsidRPr="007859F7">
        <w:rPr>
          <w:sz w:val="28"/>
          <w:szCs w:val="28"/>
          <w:u w:val="single"/>
        </w:rPr>
        <w:t>3874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20BB2F68" w14:textId="77777777" w:rsidR="00750C3B" w:rsidRPr="008A766B" w:rsidRDefault="00750C3B" w:rsidP="00750C3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4151B1" w:rsidRPr="004151B1" w14:paraId="148426D0" w14:textId="77777777" w:rsidTr="004151B1">
        <w:trPr>
          <w:trHeight w:val="1178"/>
        </w:trPr>
        <w:tc>
          <w:tcPr>
            <w:tcW w:w="10490" w:type="dxa"/>
            <w:hideMark/>
          </w:tcPr>
          <w:p w14:paraId="413AE11F" w14:textId="77777777" w:rsidR="004151B1" w:rsidRPr="004151B1" w:rsidRDefault="004151B1" w:rsidP="004151B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Pr="00415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4151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ых некапитальных объектов </w:t>
            </w:r>
          </w:p>
          <w:p w14:paraId="0ADB276D" w14:textId="77777777" w:rsidR="004151B1" w:rsidRPr="004151B1" w:rsidRDefault="004151B1" w:rsidP="004151B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415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CD1C577" w14:textId="77777777" w:rsidR="004151B1" w:rsidRPr="004151B1" w:rsidRDefault="004151B1" w:rsidP="004151B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1B1">
        <w:rPr>
          <w:rFonts w:ascii="Times New Roman" w:eastAsia="Calibri" w:hAnsi="Times New Roman" w:cs="Times New Roman"/>
          <w:sz w:val="28"/>
          <w:szCs w:val="28"/>
        </w:rPr>
        <w:t xml:space="preserve">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4.06.2026, </w:t>
      </w:r>
    </w:p>
    <w:p w14:paraId="06914026" w14:textId="77777777" w:rsidR="004151B1" w:rsidRPr="004151B1" w:rsidRDefault="004151B1" w:rsidP="004151B1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0D56A416" w14:textId="77777777" w:rsidR="004151B1" w:rsidRPr="004151B1" w:rsidRDefault="004151B1" w:rsidP="004151B1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51B1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4151B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E18EE6" w14:textId="77777777" w:rsidR="004151B1" w:rsidRPr="004151B1" w:rsidRDefault="004151B1" w:rsidP="004151B1">
      <w:pPr>
        <w:autoSpaceDE w:val="0"/>
        <w:autoSpaceDN w:val="0"/>
        <w:adjustRightInd w:val="0"/>
        <w:spacing w:after="0" w:line="240" w:lineRule="auto"/>
        <w:ind w:left="284"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33DC28" w14:textId="77777777" w:rsidR="004151B1" w:rsidRPr="004151B1" w:rsidRDefault="004151B1" w:rsidP="004151B1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41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ых некапитальных объектов – 2 </w:t>
      </w:r>
      <w:r w:rsidRPr="004151B1">
        <w:rPr>
          <w:rFonts w:ascii="Times New Roman" w:eastAsia="Calibri" w:hAnsi="Times New Roman" w:cs="Times New Roman"/>
          <w:spacing w:val="-1"/>
          <w:sz w:val="28"/>
          <w:szCs w:val="28"/>
        </w:rPr>
        <w:t>гаражей, расположенных по адресу: Московская область, Одинцовский городской округ, г. Голицыно, Банный переулок, вблизи д. 3а, в течение 14 календарных дней.</w:t>
      </w:r>
    </w:p>
    <w:p w14:paraId="2F91B2C3" w14:textId="77777777" w:rsidR="004151B1" w:rsidRPr="004151B1" w:rsidRDefault="004151B1" w:rsidP="004151B1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е самовольно установленные некапитальные объекты, их составляющие элементы и находящееся в них имущество подвергнуть эвакуации (перемещению) на временное хранение сроком на 3 месяца по адресу: </w:t>
      </w:r>
      <w:r w:rsidRPr="004151B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Pr="004151B1">
        <w:rPr>
          <w:rFonts w:ascii="Times New Roman" w:eastAsia="Calibri" w:hAnsi="Times New Roman" w:cs="Times New Roman"/>
          <w:spacing w:val="-1"/>
          <w:sz w:val="28"/>
          <w:szCs w:val="28"/>
        </w:rPr>
        <w:t>п.г.т</w:t>
      </w:r>
      <w:proofErr w:type="spellEnd"/>
      <w:r w:rsidRPr="004151B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 Большие Вяземы, ул. Институт (база </w:t>
      </w:r>
      <w:r w:rsidRPr="0041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</w:t>
      </w:r>
      <w:r w:rsidRPr="0041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е хозяйство «Голицыно»)</w:t>
      </w:r>
      <w:r w:rsidRPr="004151B1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14:paraId="0383C094" w14:textId="77777777" w:rsidR="004151B1" w:rsidRPr="004151B1" w:rsidRDefault="004151B1" w:rsidP="004151B1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41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</w:t>
      </w:r>
      <w:r w:rsidRPr="0041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овской области в информационно-телекоммуникационной сети «Интернет».</w:t>
      </w:r>
    </w:p>
    <w:p w14:paraId="707FAA28" w14:textId="77777777" w:rsidR="004151B1" w:rsidRPr="004151B1" w:rsidRDefault="004151B1" w:rsidP="004151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1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4. </w:t>
      </w:r>
      <w:r w:rsidRPr="004151B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CAFA9CE" w14:textId="77777777" w:rsidR="004151B1" w:rsidRPr="004151B1" w:rsidRDefault="004151B1" w:rsidP="004151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1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A12259E" w14:textId="77777777" w:rsidR="004151B1" w:rsidRPr="004151B1" w:rsidRDefault="004151B1" w:rsidP="004151B1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9F9E4" w14:textId="77777777" w:rsidR="004151B1" w:rsidRPr="004151B1" w:rsidRDefault="004151B1" w:rsidP="004151B1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344AFC" w14:textId="77777777" w:rsidR="004151B1" w:rsidRPr="004151B1" w:rsidRDefault="004151B1" w:rsidP="004151B1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1B1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2D2D975D" w14:textId="77777777" w:rsidR="004151B1" w:rsidRPr="004151B1" w:rsidRDefault="004151B1" w:rsidP="004151B1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4A154" w14:textId="77777777" w:rsidR="004151B1" w:rsidRPr="004151B1" w:rsidRDefault="004151B1" w:rsidP="004151B1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7DE57D" w14:textId="77777777" w:rsidR="004151B1" w:rsidRPr="004151B1" w:rsidRDefault="004151B1" w:rsidP="004151B1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1B1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73D9BB4F" w14:textId="77777777" w:rsidR="004151B1" w:rsidRPr="004151B1" w:rsidRDefault="004151B1" w:rsidP="004151B1">
      <w:pPr>
        <w:tabs>
          <w:tab w:val="left" w:pos="9639"/>
        </w:tabs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02F3A9CF" w14:textId="77777777" w:rsidR="004151B1" w:rsidRPr="004151B1" w:rsidRDefault="004151B1" w:rsidP="004151B1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58C61116" w14:textId="77777777" w:rsidR="004151B1" w:rsidRPr="004151B1" w:rsidRDefault="004151B1" w:rsidP="004151B1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418A5D40" w14:textId="77777777" w:rsidR="004151B1" w:rsidRPr="004151B1" w:rsidRDefault="004151B1" w:rsidP="004151B1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74282C13" w14:textId="77777777" w:rsidR="004151B1" w:rsidRPr="004151B1" w:rsidRDefault="004151B1" w:rsidP="004151B1">
      <w:pPr>
        <w:spacing w:line="256" w:lineRule="auto"/>
        <w:ind w:left="284" w:right="57"/>
        <w:rPr>
          <w:rFonts w:ascii="Times New Roman" w:eastAsia="Times New Roman" w:hAnsi="Times New Roman" w:cs="Times New Roman"/>
          <w:sz w:val="26"/>
          <w:szCs w:val="26"/>
        </w:rPr>
      </w:pPr>
      <w:r w:rsidRPr="004151B1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42FCE36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906CA73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91A001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B41484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6483D0BC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2FEBB2C3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А.А. </w:t>
      </w:r>
      <w:proofErr w:type="spellStart"/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0359CFD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3D44797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1CB2FBE" w14:textId="77777777" w:rsidR="004151B1" w:rsidRPr="004151B1" w:rsidRDefault="004151B1" w:rsidP="004151B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0AF3639E" w14:textId="77777777" w:rsidR="004151B1" w:rsidRPr="004151B1" w:rsidRDefault="004151B1" w:rsidP="004151B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С.Ю. Григорьев</w:t>
      </w:r>
    </w:p>
    <w:p w14:paraId="364164D6" w14:textId="77777777" w:rsidR="004151B1" w:rsidRPr="004151B1" w:rsidRDefault="004151B1" w:rsidP="004151B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C647AD" w14:textId="77777777" w:rsidR="004151B1" w:rsidRPr="004151B1" w:rsidRDefault="004151B1" w:rsidP="004151B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B87AD6" w14:textId="77777777" w:rsidR="004151B1" w:rsidRPr="004151B1" w:rsidRDefault="004151B1" w:rsidP="004151B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              В.С. </w:t>
      </w:r>
      <w:proofErr w:type="spellStart"/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1A4D260E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B9B769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BBE0632" w14:textId="77777777" w:rsidR="004151B1" w:rsidRPr="004151B1" w:rsidRDefault="004151B1" w:rsidP="004151B1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640077D7" w14:textId="77777777" w:rsidR="004151B1" w:rsidRPr="004151B1" w:rsidRDefault="004151B1" w:rsidP="004151B1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415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Т.Л. Сергеева</w:t>
      </w:r>
    </w:p>
    <w:p w14:paraId="01025E7B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EF5353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5C6B4C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8D273C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2726D4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095A92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E47EC9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E0C680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2C027B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51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367E453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4151B1" w:rsidRPr="004151B1" w14:paraId="647DB680" w14:textId="77777777" w:rsidTr="004151B1">
        <w:tc>
          <w:tcPr>
            <w:tcW w:w="6374" w:type="dxa"/>
            <w:hideMark/>
          </w:tcPr>
          <w:p w14:paraId="53AF3478" w14:textId="77777777" w:rsidR="004151B1" w:rsidRPr="004151B1" w:rsidRDefault="004151B1" w:rsidP="004151B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5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037CC427" w14:textId="77777777" w:rsidR="004151B1" w:rsidRPr="004151B1" w:rsidRDefault="004151B1" w:rsidP="004151B1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5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4151B1" w:rsidRPr="004151B1" w14:paraId="28FBA916" w14:textId="77777777" w:rsidTr="004151B1">
        <w:tc>
          <w:tcPr>
            <w:tcW w:w="6374" w:type="dxa"/>
            <w:hideMark/>
          </w:tcPr>
          <w:p w14:paraId="45CF3E64" w14:textId="77777777" w:rsidR="004151B1" w:rsidRPr="004151B1" w:rsidRDefault="004151B1" w:rsidP="004151B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4151B1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3A995FC4" w14:textId="77777777" w:rsidR="004151B1" w:rsidRPr="004151B1" w:rsidRDefault="004151B1" w:rsidP="004151B1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5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4151B1" w:rsidRPr="004151B1" w14:paraId="0CA63C85" w14:textId="77777777" w:rsidTr="004151B1">
        <w:trPr>
          <w:gridAfter w:val="1"/>
          <w:wAfter w:w="2274" w:type="dxa"/>
        </w:trPr>
        <w:tc>
          <w:tcPr>
            <w:tcW w:w="6374" w:type="dxa"/>
          </w:tcPr>
          <w:p w14:paraId="59928463" w14:textId="77777777" w:rsidR="004151B1" w:rsidRPr="004151B1" w:rsidRDefault="004151B1" w:rsidP="004151B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4EDAA2C" w14:textId="77777777" w:rsidR="004151B1" w:rsidRPr="004151B1" w:rsidRDefault="004151B1" w:rsidP="004151B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06C6852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EAFFDC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666E3F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A019C2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09347E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82F99EB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30A589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4B5875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8D3241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ACDD8D5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042877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9122D6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F26222" w14:textId="77777777" w:rsidR="004151B1" w:rsidRPr="004151B1" w:rsidRDefault="004151B1" w:rsidP="004151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4151B1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7AB6587" w14:textId="77777777" w:rsidR="004151B1" w:rsidRPr="004151B1" w:rsidRDefault="004151B1" w:rsidP="004151B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4151B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</w:t>
      </w:r>
      <w:r w:rsidRPr="004151B1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274A30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0E6B97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14622"/>
    <w:rsid w:val="0022281A"/>
    <w:rsid w:val="0023384D"/>
    <w:rsid w:val="002341F7"/>
    <w:rsid w:val="002518E8"/>
    <w:rsid w:val="00251EB1"/>
    <w:rsid w:val="00255891"/>
    <w:rsid w:val="00274A30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1B1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0C3B"/>
    <w:rsid w:val="00770E0D"/>
    <w:rsid w:val="00773863"/>
    <w:rsid w:val="007802CE"/>
    <w:rsid w:val="007859F7"/>
    <w:rsid w:val="007A2D47"/>
    <w:rsid w:val="007D7C29"/>
    <w:rsid w:val="007E53F4"/>
    <w:rsid w:val="007F4353"/>
    <w:rsid w:val="008062BF"/>
    <w:rsid w:val="00814CF1"/>
    <w:rsid w:val="008318F3"/>
    <w:rsid w:val="008327CE"/>
    <w:rsid w:val="0087327D"/>
    <w:rsid w:val="00873D69"/>
    <w:rsid w:val="00877B85"/>
    <w:rsid w:val="008A2CE2"/>
    <w:rsid w:val="008A766B"/>
    <w:rsid w:val="00910BB5"/>
    <w:rsid w:val="009130E5"/>
    <w:rsid w:val="00936679"/>
    <w:rsid w:val="00943E70"/>
    <w:rsid w:val="00945B43"/>
    <w:rsid w:val="00957AD5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CE0C2A"/>
    <w:rsid w:val="00D22C2D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0A3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62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74A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50C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151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8E22D4-89CD-4738-93C0-537D019A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4</cp:revision>
  <cp:lastPrinted>2022-07-21T06:53:00Z</cp:lastPrinted>
  <dcterms:created xsi:type="dcterms:W3CDTF">2022-07-21T06:54:00Z</dcterms:created>
  <dcterms:modified xsi:type="dcterms:W3CDTF">2026-07-13T08:26:00Z</dcterms:modified>
</cp:coreProperties>
</file>